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7FEB" w14:textId="63C03EAD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2015A3">
        <w:rPr>
          <w:rFonts w:ascii="Times New Roman" w:hAnsi="Times New Roman"/>
          <w:b/>
          <w:sz w:val="24"/>
          <w:szCs w:val="24"/>
        </w:rPr>
        <w:t xml:space="preserve">r </w:t>
      </w:r>
      <w:r w:rsidR="00332586">
        <w:rPr>
          <w:rFonts w:ascii="Times New Roman" w:hAnsi="Times New Roman"/>
          <w:b/>
          <w:sz w:val="24"/>
          <w:szCs w:val="24"/>
        </w:rPr>
        <w:t>1</w:t>
      </w:r>
      <w:r w:rsidR="00EA5318">
        <w:rPr>
          <w:rFonts w:ascii="Times New Roman" w:hAnsi="Times New Roman"/>
          <w:b/>
          <w:sz w:val="24"/>
          <w:szCs w:val="24"/>
        </w:rPr>
        <w:t>6</w:t>
      </w:r>
    </w:p>
    <w:p w14:paraId="619517C7" w14:textId="77777777" w:rsidR="00D22D61" w:rsidRPr="00C15C57" w:rsidRDefault="00173695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61E77D" wp14:editId="60FA98E6">
            <wp:extent cx="5759450" cy="82976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840" w14:textId="77777777" w:rsidR="00925F09" w:rsidRPr="00A9468D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9468D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2D1AFBD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7F3D143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653E68E3" w14:textId="77777777" w:rsidR="00925F09" w:rsidRPr="00173695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264AA8B4" w14:textId="77777777" w:rsidR="00925F09" w:rsidRPr="00173695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936CBDF" w14:textId="77777777" w:rsidR="00925F09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37F29D" w14:textId="77777777" w:rsidR="00173695" w:rsidRPr="00C15C57" w:rsidRDefault="00173695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63719E" w14:textId="60ADE781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9468D">
        <w:rPr>
          <w:rFonts w:ascii="Times New Roman" w:eastAsia="Times New Roman" w:hAnsi="Times New Roman"/>
          <w:sz w:val="24"/>
          <w:szCs w:val="24"/>
          <w:lang w:eastAsia="pl-PL"/>
        </w:rPr>
        <w:t>I.5535.xx.20xx.xx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>ielkopolsk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4579F">
        <w:rPr>
          <w:rFonts w:ascii="Times New Roman" w:eastAsia="Times New Roman" w:hAnsi="Times New Roman"/>
          <w:sz w:val="24"/>
          <w:szCs w:val="24"/>
          <w:lang w:eastAsia="pl-PL"/>
        </w:rPr>
        <w:t xml:space="preserve"> 202..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10A6231" w14:textId="5754D10B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17369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</w:t>
      </w:r>
      <w:r w:rsidR="009F69D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.</w:t>
      </w:r>
    </w:p>
    <w:p w14:paraId="0665903A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15AAAD0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E578CD8" w14:textId="54B44B5F" w:rsidR="00A417FE" w:rsidRDefault="00421BDB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</w:t>
      </w:r>
      <w:r w:rsidRPr="00612A83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podstawie 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>§ 6</w:t>
      </w:r>
      <w:r w:rsidR="008524B9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 i 11 ust. 4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</w:t>
      </w:r>
      <w:r w:rsidR="00FD6BA3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inistra 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D6BA3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dukacji 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FD6BA3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D6BA3" w:rsidRPr="00612A83">
        <w:rPr>
          <w:rFonts w:ascii="Times New Roman" w:eastAsia="Times New Roman" w:hAnsi="Times New Roman"/>
          <w:sz w:val="24"/>
          <w:szCs w:val="24"/>
          <w:lang w:eastAsia="pl-PL"/>
        </w:rPr>
        <w:t>auki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5 sierpnia 2022 r. </w:t>
      </w:r>
      <w:r w:rsidR="003C4FEB" w:rsidRPr="00612A83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oceny pracy nauczycieli </w:t>
      </w:r>
      <w:r w:rsidR="001052F8" w:rsidRPr="00612A83">
        <w:rPr>
          <w:rFonts w:ascii="Times New Roman" w:eastAsia="Times New Roman" w:hAnsi="Times New Roman"/>
          <w:sz w:val="24"/>
          <w:szCs w:val="24"/>
          <w:lang w:eastAsia="pl-PL"/>
        </w:rPr>
        <w:t>(Dz. U. z 2022 r. poz. 1822)</w:t>
      </w:r>
      <w:r w:rsidR="00E27EFF" w:rsidRPr="00612A83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, </w:t>
      </w:r>
      <w:r w:rsidR="00A417FE" w:rsidRPr="00612A83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w związku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akończeniem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0264C3F5" w14:textId="77777777" w:rsidR="00C73A6A" w:rsidRPr="00C15C57" w:rsidRDefault="00C73A6A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FC2F32B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04F78B15" w14:textId="77777777" w:rsidR="00A417FE" w:rsidRPr="00412F9A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mię 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 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nazwisko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)</w:t>
      </w:r>
    </w:p>
    <w:p w14:paraId="279F6751" w14:textId="41BDD5B2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="008524B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,</w:t>
      </w:r>
    </w:p>
    <w:p w14:paraId="294B5B3B" w14:textId="77777777" w:rsidR="00A417FE" w:rsidRPr="00412F9A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4AF7A0E1" w14:textId="77777777" w:rsidR="00A8697D" w:rsidRPr="00C15C57" w:rsidRDefault="00A8697D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</w:p>
    <w:p w14:paraId="18E3A54B" w14:textId="1EC6624B" w:rsidR="007A6D01" w:rsidRDefault="00412F9A" w:rsidP="00933D74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ałączeniu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syłam </w:t>
      </w:r>
      <w:r w:rsidR="0054793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kopię karty oceny pracy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yrektora, celem włączenia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jej do </w:t>
      </w:r>
      <w:r w:rsidR="008524B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jego 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akt osobowych.</w:t>
      </w:r>
    </w:p>
    <w:p w14:paraId="7048E1A5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7056802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573F24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C23BBE2" w14:textId="1F54C5DC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237592C" w14:textId="7064B510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831CF9" w14:textId="5AFB6787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9BF9588" w14:textId="45D88D66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FB559CC" w14:textId="0B42B57D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9392FBD" w14:textId="41E92965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8E5E953" w14:textId="1734E2A2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E70D48" w14:textId="54F57858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816A51A" w14:textId="47C8CE2E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9A9E96" w14:textId="2FC2E591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EDB5EE" w14:textId="54694586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59D0C41" w14:textId="54EC0D00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EBBAEB5" w14:textId="012A63AC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23E7228" w14:textId="40AE5CF9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C3185BC" w14:textId="12E46FDE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0A440C8" w14:textId="77777777" w:rsidR="00107799" w:rsidRPr="00C15C57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1EB9840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BD696BF" w14:textId="0816C82E" w:rsidR="003570FB" w:rsidRPr="008107CC" w:rsidRDefault="008107CC">
      <w:pPr>
        <w:spacing w:after="0" w:line="240" w:lineRule="auto"/>
        <w:rPr>
          <w:rFonts w:ascii="Times New Roman" w:hAnsi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/>
          <w:color w:val="000000"/>
          <w:spacing w:val="4"/>
          <w:sz w:val="18"/>
          <w:szCs w:val="18"/>
        </w:rPr>
        <w:t>* W</w:t>
      </w:r>
      <w:r w:rsidR="007A6D01" w:rsidRPr="008107CC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3570FB" w:rsidRPr="008107CC" w:rsidSect="00DD5152">
      <w:footnotePr>
        <w:numRestart w:val="eachSect"/>
      </w:footnotePr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FD93" w14:textId="77777777" w:rsidR="00461D34" w:rsidRDefault="00461D34" w:rsidP="000569B6">
      <w:pPr>
        <w:spacing w:after="0" w:line="240" w:lineRule="auto"/>
      </w:pPr>
      <w:r>
        <w:separator/>
      </w:r>
    </w:p>
  </w:endnote>
  <w:endnote w:type="continuationSeparator" w:id="0">
    <w:p w14:paraId="608636B1" w14:textId="77777777" w:rsidR="00461D34" w:rsidRDefault="00461D34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6BE9" w14:textId="77777777" w:rsidR="00461D34" w:rsidRDefault="00461D34" w:rsidP="000569B6">
      <w:pPr>
        <w:spacing w:after="0" w:line="240" w:lineRule="auto"/>
      </w:pPr>
      <w:r>
        <w:separator/>
      </w:r>
    </w:p>
  </w:footnote>
  <w:footnote w:type="continuationSeparator" w:id="0">
    <w:p w14:paraId="2590FBFC" w14:textId="77777777" w:rsidR="00461D34" w:rsidRDefault="00461D34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95235"/>
    <w:rsid w:val="000A1775"/>
    <w:rsid w:val="001052F8"/>
    <w:rsid w:val="00107799"/>
    <w:rsid w:val="001148E9"/>
    <w:rsid w:val="00141CA6"/>
    <w:rsid w:val="00167848"/>
    <w:rsid w:val="00173695"/>
    <w:rsid w:val="00187DFE"/>
    <w:rsid w:val="001B0F0C"/>
    <w:rsid w:val="001B26AB"/>
    <w:rsid w:val="001B379D"/>
    <w:rsid w:val="001C48C3"/>
    <w:rsid w:val="001D53A8"/>
    <w:rsid w:val="002015A3"/>
    <w:rsid w:val="00211224"/>
    <w:rsid w:val="0022233F"/>
    <w:rsid w:val="00224279"/>
    <w:rsid w:val="00290257"/>
    <w:rsid w:val="002B2E54"/>
    <w:rsid w:val="002F16D6"/>
    <w:rsid w:val="002F290D"/>
    <w:rsid w:val="002F5AE2"/>
    <w:rsid w:val="00303F3E"/>
    <w:rsid w:val="003040E6"/>
    <w:rsid w:val="00306100"/>
    <w:rsid w:val="003117DD"/>
    <w:rsid w:val="00314DAA"/>
    <w:rsid w:val="003224E9"/>
    <w:rsid w:val="003273B4"/>
    <w:rsid w:val="00332586"/>
    <w:rsid w:val="003328EC"/>
    <w:rsid w:val="00352775"/>
    <w:rsid w:val="003570FB"/>
    <w:rsid w:val="003719DB"/>
    <w:rsid w:val="003824F7"/>
    <w:rsid w:val="00384F5F"/>
    <w:rsid w:val="003C45BD"/>
    <w:rsid w:val="003C4A23"/>
    <w:rsid w:val="003C4FEB"/>
    <w:rsid w:val="003F153A"/>
    <w:rsid w:val="00404758"/>
    <w:rsid w:val="00412F9A"/>
    <w:rsid w:val="00416CA8"/>
    <w:rsid w:val="00421394"/>
    <w:rsid w:val="00421BDB"/>
    <w:rsid w:val="00425B4C"/>
    <w:rsid w:val="00447AE9"/>
    <w:rsid w:val="00456E59"/>
    <w:rsid w:val="00461D34"/>
    <w:rsid w:val="00471568"/>
    <w:rsid w:val="004723E4"/>
    <w:rsid w:val="00473BB0"/>
    <w:rsid w:val="00474710"/>
    <w:rsid w:val="004A278B"/>
    <w:rsid w:val="004B4E2B"/>
    <w:rsid w:val="004E2F64"/>
    <w:rsid w:val="004F45D6"/>
    <w:rsid w:val="0052198A"/>
    <w:rsid w:val="005259E9"/>
    <w:rsid w:val="005276F5"/>
    <w:rsid w:val="00527863"/>
    <w:rsid w:val="00533713"/>
    <w:rsid w:val="00536A37"/>
    <w:rsid w:val="00547933"/>
    <w:rsid w:val="00557524"/>
    <w:rsid w:val="00557F43"/>
    <w:rsid w:val="00564FFD"/>
    <w:rsid w:val="005667BE"/>
    <w:rsid w:val="005B0A27"/>
    <w:rsid w:val="005D5126"/>
    <w:rsid w:val="005E5A44"/>
    <w:rsid w:val="00612A83"/>
    <w:rsid w:val="00616F8D"/>
    <w:rsid w:val="006405FD"/>
    <w:rsid w:val="00643F71"/>
    <w:rsid w:val="00646EF6"/>
    <w:rsid w:val="0069035B"/>
    <w:rsid w:val="006917AD"/>
    <w:rsid w:val="006B39C8"/>
    <w:rsid w:val="006B4DE4"/>
    <w:rsid w:val="006C6CAD"/>
    <w:rsid w:val="006E32CD"/>
    <w:rsid w:val="00704558"/>
    <w:rsid w:val="00713E25"/>
    <w:rsid w:val="00717AC4"/>
    <w:rsid w:val="00717F04"/>
    <w:rsid w:val="007210DC"/>
    <w:rsid w:val="00723589"/>
    <w:rsid w:val="00726E04"/>
    <w:rsid w:val="00727971"/>
    <w:rsid w:val="00742F2F"/>
    <w:rsid w:val="00743551"/>
    <w:rsid w:val="007435DB"/>
    <w:rsid w:val="007454A7"/>
    <w:rsid w:val="00753422"/>
    <w:rsid w:val="00756D9D"/>
    <w:rsid w:val="007663FA"/>
    <w:rsid w:val="007852CD"/>
    <w:rsid w:val="00790606"/>
    <w:rsid w:val="007A3D7D"/>
    <w:rsid w:val="007A6D01"/>
    <w:rsid w:val="007C5748"/>
    <w:rsid w:val="007D59BC"/>
    <w:rsid w:val="008107CC"/>
    <w:rsid w:val="00817936"/>
    <w:rsid w:val="008202C0"/>
    <w:rsid w:val="00845130"/>
    <w:rsid w:val="0084579F"/>
    <w:rsid w:val="008524B9"/>
    <w:rsid w:val="00884D6D"/>
    <w:rsid w:val="008C3DE5"/>
    <w:rsid w:val="008E7278"/>
    <w:rsid w:val="0090227D"/>
    <w:rsid w:val="00925F09"/>
    <w:rsid w:val="00933D74"/>
    <w:rsid w:val="009434FE"/>
    <w:rsid w:val="00955F9B"/>
    <w:rsid w:val="00962554"/>
    <w:rsid w:val="0096487C"/>
    <w:rsid w:val="0097585E"/>
    <w:rsid w:val="009921BD"/>
    <w:rsid w:val="009B0036"/>
    <w:rsid w:val="009B1C04"/>
    <w:rsid w:val="009C03B2"/>
    <w:rsid w:val="009D3C2A"/>
    <w:rsid w:val="009F4DFB"/>
    <w:rsid w:val="009F69D2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697D"/>
    <w:rsid w:val="00A9468D"/>
    <w:rsid w:val="00AB4705"/>
    <w:rsid w:val="00AD6FB2"/>
    <w:rsid w:val="00AD74DF"/>
    <w:rsid w:val="00AE4D30"/>
    <w:rsid w:val="00B04F53"/>
    <w:rsid w:val="00B32F10"/>
    <w:rsid w:val="00B3615C"/>
    <w:rsid w:val="00B530AE"/>
    <w:rsid w:val="00B56451"/>
    <w:rsid w:val="00B73E21"/>
    <w:rsid w:val="00B8443B"/>
    <w:rsid w:val="00B84531"/>
    <w:rsid w:val="00B909E7"/>
    <w:rsid w:val="00B91053"/>
    <w:rsid w:val="00BC6D50"/>
    <w:rsid w:val="00BD0A1F"/>
    <w:rsid w:val="00BE19EE"/>
    <w:rsid w:val="00BF05DF"/>
    <w:rsid w:val="00BF32C5"/>
    <w:rsid w:val="00C15C57"/>
    <w:rsid w:val="00C547EB"/>
    <w:rsid w:val="00C64BB4"/>
    <w:rsid w:val="00C73A6A"/>
    <w:rsid w:val="00C85C8D"/>
    <w:rsid w:val="00CB0C87"/>
    <w:rsid w:val="00CF1952"/>
    <w:rsid w:val="00CF2B68"/>
    <w:rsid w:val="00CF7540"/>
    <w:rsid w:val="00D22D61"/>
    <w:rsid w:val="00D31A23"/>
    <w:rsid w:val="00D40801"/>
    <w:rsid w:val="00D62BAE"/>
    <w:rsid w:val="00DB37B1"/>
    <w:rsid w:val="00DD5152"/>
    <w:rsid w:val="00DE056C"/>
    <w:rsid w:val="00DF0036"/>
    <w:rsid w:val="00E124D9"/>
    <w:rsid w:val="00E14894"/>
    <w:rsid w:val="00E27EFF"/>
    <w:rsid w:val="00E363D1"/>
    <w:rsid w:val="00E65482"/>
    <w:rsid w:val="00EA088F"/>
    <w:rsid w:val="00EA0BCB"/>
    <w:rsid w:val="00EA5318"/>
    <w:rsid w:val="00EB0701"/>
    <w:rsid w:val="00EB16F4"/>
    <w:rsid w:val="00EB1829"/>
    <w:rsid w:val="00EC4AF0"/>
    <w:rsid w:val="00EF26F6"/>
    <w:rsid w:val="00F133AE"/>
    <w:rsid w:val="00F207AF"/>
    <w:rsid w:val="00F25243"/>
    <w:rsid w:val="00F40DE6"/>
    <w:rsid w:val="00F47861"/>
    <w:rsid w:val="00F51E64"/>
    <w:rsid w:val="00F56768"/>
    <w:rsid w:val="00F60803"/>
    <w:rsid w:val="00F928A5"/>
    <w:rsid w:val="00FA0480"/>
    <w:rsid w:val="00FA17ED"/>
    <w:rsid w:val="00FB11E3"/>
    <w:rsid w:val="00FB4375"/>
    <w:rsid w:val="00FB7905"/>
    <w:rsid w:val="00FC0DBC"/>
    <w:rsid w:val="00FD6BA3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77F2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7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76A1-8735-4132-B5C8-33476D5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11</cp:revision>
  <dcterms:created xsi:type="dcterms:W3CDTF">2022-09-06T10:48:00Z</dcterms:created>
  <dcterms:modified xsi:type="dcterms:W3CDTF">2022-11-09T13:33:00Z</dcterms:modified>
</cp:coreProperties>
</file>